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E3158B">
            <w:pPr>
              <w:pStyle w:val="Ingenafstand"/>
            </w:pPr>
            <w:r w:rsidRPr="00E3158B">
              <w:t>Titel:</w:t>
            </w:r>
            <w:r w:rsidR="00920E6F" w:rsidRPr="00E3158B">
              <w:t xml:space="preserve"> </w:t>
            </w:r>
            <w:r w:rsidR="00E3158B" w:rsidRPr="00E3158B">
              <w:t>Oppsettning av fremmøteliste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E3158B">
              <w:t>03-01-2017 10:49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E3158B">
              <w:t>Norsk</w:t>
            </w:r>
            <w:bookmarkStart w:id="0" w:name="_GoBack"/>
            <w:bookmarkEnd w:id="0"/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Elektronisk afkrydsning kræver enkelte indstillinger og overvejelser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Under </w:t>
      </w:r>
      <w:r w:rsidRPr="00E3158B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u w:val="single"/>
          <w:lang w:eastAsia="da-DK"/>
        </w:rPr>
        <w:t>Stamdata – Afkrydsningsgrund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angives de forskellige muligheder for registrering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</w:t>
      </w:r>
      <w:r w:rsidRPr="00E3158B">
        <w:rPr>
          <w:rFonts w:ascii="Lucida Sans" w:eastAsia="Times New Roman" w:hAnsi="Lucida Sans" w:cs="Times New Roman"/>
          <w:noProof/>
          <w:color w:val="252525"/>
          <w:sz w:val="21"/>
          <w:szCs w:val="21"/>
          <w:lang w:eastAsia="da-DK"/>
        </w:rPr>
        <w:drawing>
          <wp:inline distT="0" distB="0" distL="0" distR="0">
            <wp:extent cx="5384800" cy="1371600"/>
            <wp:effectExtent l="0" t="0" r="6350" b="0"/>
            <wp:docPr id="3" name="Billede 3" descr="https://speedwareaps.zendesk.com/hc/da/article_attachments/20379353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dwareaps.zendesk.com/hc/da/article_attachments/203793539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u w:val="single"/>
          <w:lang w:eastAsia="da-DK"/>
        </w:rPr>
        <w:t>Akrydsningsgrund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, angiver årsagen til udeblivelse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u w:val="single"/>
          <w:lang w:eastAsia="da-DK"/>
        </w:rPr>
        <w:t>Farve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, her angives den farve der ønskes brugt til markering. Klik på den ønskede farve i paletten og afslut med at klikke i nederste venstre hjørne. Se pil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u w:val="single"/>
          <w:lang w:eastAsia="da-DK"/>
        </w:rPr>
        <w:t>Rækkefølge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, her angives i hvilken rækkefølge de oprettede afkrydsningsgrunde skal fremkomme ved klik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u w:val="single"/>
          <w:lang w:eastAsia="da-DK"/>
        </w:rPr>
        <w:t>Aktiv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- kan grunden bruges til at føre fremmødelister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u w:val="single"/>
          <w:lang w:eastAsia="da-DK"/>
        </w:rPr>
        <w:t>Fremmødt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- kun "ikke fremmøde" viser sig på elevens stamkort - fanen fremmøde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u w:val="single"/>
          <w:lang w:eastAsia="da-DK"/>
        </w:rPr>
        <w:t>Kritisk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- Hvis portal funktionen fremmøde bruges, kan man sortere på kritisk fravær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Vælges Lister – Afkrydsningsliste, kan der nu ved at klikke i selve listen, angives de oprettede afkrydsningsgrunde. Klikkes der én gang angives første grund, klikkes der igen næste grund osv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Bemærk, at det kun er elevafbud der registreres, det har ingen indflydelse på timeudregningen.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eastAsia="da-DK"/>
        </w:rPr>
        <w:t>Portal oversigt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Ved at tilføje portal-funktionen "Seneste elev aflysninger", kan man få et overblik over alle fremmødelister på én gang.</w:t>
      </w: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br/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noProof/>
          <w:color w:val="252525"/>
          <w:sz w:val="21"/>
          <w:szCs w:val="21"/>
          <w:lang w:eastAsia="da-DK"/>
        </w:rPr>
        <w:lastRenderedPageBreak/>
        <w:drawing>
          <wp:inline distT="0" distB="0" distL="0" distR="0">
            <wp:extent cx="5911850" cy="3568700"/>
            <wp:effectExtent l="0" t="0" r="0" b="0"/>
            <wp:docPr id="1" name="Billede 1" descr="https://speedwareaps.zendesk.com/hc/da/article_attachments/20379354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eedwareaps.zendesk.com/hc/da/article_attachments/203793549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</w:t>
      </w:r>
    </w:p>
    <w:p w:rsidR="00E3158B" w:rsidRPr="00E3158B" w:rsidRDefault="00E3158B" w:rsidP="00E3158B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E3158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Herunder finder du en manual der beskriver hvordan du opsætter jeres Elektroniske afkrydsningsskemaer til jeres ønsker og behov.</w:t>
      </w:r>
    </w:p>
    <w:p w:rsidR="007A1B6B" w:rsidRPr="007A1B6B" w:rsidRDefault="007A1B6B" w:rsidP="007A1B6B"/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25" w:rsidRDefault="00215425" w:rsidP="00840706">
      <w:pPr>
        <w:spacing w:after="0" w:line="240" w:lineRule="auto"/>
      </w:pPr>
      <w:r>
        <w:separator/>
      </w:r>
    </w:p>
  </w:endnote>
  <w:endnote w:type="continuationSeparator" w:id="0">
    <w:p w:rsidR="00215425" w:rsidRDefault="00215425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3158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3158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25" w:rsidRDefault="00215425" w:rsidP="00840706">
      <w:pPr>
        <w:spacing w:after="0" w:line="240" w:lineRule="auto"/>
      </w:pPr>
      <w:r>
        <w:separator/>
      </w:r>
    </w:p>
  </w:footnote>
  <w:footnote w:type="continuationSeparator" w:id="0">
    <w:p w:rsidR="00215425" w:rsidRDefault="00215425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215425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15425"/>
    <w:rsid w:val="002B16C9"/>
    <w:rsid w:val="004C11C5"/>
    <w:rsid w:val="004D17D2"/>
    <w:rsid w:val="00517403"/>
    <w:rsid w:val="0063496C"/>
    <w:rsid w:val="007A1B6B"/>
    <w:rsid w:val="00840706"/>
    <w:rsid w:val="0090391E"/>
    <w:rsid w:val="00920E6F"/>
    <w:rsid w:val="009F0691"/>
    <w:rsid w:val="00A9541A"/>
    <w:rsid w:val="00B66E55"/>
    <w:rsid w:val="00CF2917"/>
    <w:rsid w:val="00E01AF0"/>
    <w:rsid w:val="00E3019E"/>
    <w:rsid w:val="00E3158B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1DA5C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E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E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E3158B"/>
  </w:style>
  <w:style w:type="character" w:customStyle="1" w:styleId="apple-converted-space">
    <w:name w:val="apple-converted-space"/>
    <w:basedOn w:val="Standardskrifttypeiafsnit"/>
    <w:rsid w:val="00E3158B"/>
  </w:style>
  <w:style w:type="character" w:customStyle="1" w:styleId="wysiwyg-underline">
    <w:name w:val="wysiwyg-underline"/>
    <w:basedOn w:val="Standardskrifttypeiafsnit"/>
    <w:rsid w:val="00E3158B"/>
  </w:style>
  <w:style w:type="paragraph" w:customStyle="1" w:styleId="p2">
    <w:name w:val="p2"/>
    <w:basedOn w:val="Normal"/>
    <w:rsid w:val="00E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56E87-7E21-4534-9021-1804515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3T09:50:00Z</dcterms:created>
  <dcterms:modified xsi:type="dcterms:W3CDTF">2017-01-03T09:50:00Z</dcterms:modified>
</cp:coreProperties>
</file>